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376D5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E632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D09E7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  <w:bookmarkStart w:id="0" w:name="_GoBack"/>
      <w:bookmarkEnd w:id="0"/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97" w:rsidRDefault="00FE1297">
      <w:pPr>
        <w:spacing w:line="240" w:lineRule="auto"/>
      </w:pPr>
      <w:r>
        <w:separator/>
      </w:r>
    </w:p>
  </w:endnote>
  <w:endnote w:type="continuationSeparator" w:id="0">
    <w:p w:rsidR="00FE1297" w:rsidRDefault="00FE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32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97" w:rsidRDefault="00FE1297">
      <w:pPr>
        <w:spacing w:line="240" w:lineRule="auto"/>
      </w:pPr>
      <w:r>
        <w:separator/>
      </w:r>
    </w:p>
  </w:footnote>
  <w:footnote w:type="continuationSeparator" w:id="0">
    <w:p w:rsidR="00FE1297" w:rsidRDefault="00FE1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40BD1"/>
    <w:rsid w:val="00045E0C"/>
    <w:rsid w:val="00071282"/>
    <w:rsid w:val="001060D4"/>
    <w:rsid w:val="001327D2"/>
    <w:rsid w:val="001708EE"/>
    <w:rsid w:val="001924C6"/>
    <w:rsid w:val="00204151"/>
    <w:rsid w:val="003109BD"/>
    <w:rsid w:val="00333732"/>
    <w:rsid w:val="003612C8"/>
    <w:rsid w:val="003677C1"/>
    <w:rsid w:val="00376D5A"/>
    <w:rsid w:val="003906C2"/>
    <w:rsid w:val="0048096B"/>
    <w:rsid w:val="004A4F1E"/>
    <w:rsid w:val="005C3708"/>
    <w:rsid w:val="00600788"/>
    <w:rsid w:val="006114C8"/>
    <w:rsid w:val="0062307F"/>
    <w:rsid w:val="00666A61"/>
    <w:rsid w:val="00672FD9"/>
    <w:rsid w:val="00686C53"/>
    <w:rsid w:val="006929C7"/>
    <w:rsid w:val="006C5454"/>
    <w:rsid w:val="007103FA"/>
    <w:rsid w:val="00747A9B"/>
    <w:rsid w:val="007C6438"/>
    <w:rsid w:val="00824208"/>
    <w:rsid w:val="00887424"/>
    <w:rsid w:val="008927E1"/>
    <w:rsid w:val="00941FF6"/>
    <w:rsid w:val="00954D37"/>
    <w:rsid w:val="00A15EB2"/>
    <w:rsid w:val="00AA4E3F"/>
    <w:rsid w:val="00AE125B"/>
    <w:rsid w:val="00B44B25"/>
    <w:rsid w:val="00B503C4"/>
    <w:rsid w:val="00B62A01"/>
    <w:rsid w:val="00BB274F"/>
    <w:rsid w:val="00BC6EC5"/>
    <w:rsid w:val="00C363E8"/>
    <w:rsid w:val="00CD0E38"/>
    <w:rsid w:val="00CE6322"/>
    <w:rsid w:val="00D20354"/>
    <w:rsid w:val="00E11CA6"/>
    <w:rsid w:val="00EA639E"/>
    <w:rsid w:val="00ED1DCE"/>
    <w:rsid w:val="00EF1A32"/>
    <w:rsid w:val="00F07819"/>
    <w:rsid w:val="00F172AD"/>
    <w:rsid w:val="00F2257C"/>
    <w:rsid w:val="00FD09E7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9BE8-2334-47FC-849D-5FB8CA9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3-09-12T22:31:00Z</dcterms:modified>
</cp:coreProperties>
</file>